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袋鼠妈妈丛书  0-7亲子共读本  退休的鞋子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袋鼠妈妈丛书  0-7亲子共读本  退休的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243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袋鼠妈妈丛书  0-7亲子共读本  退休的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